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C4102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516B7BB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39337C8" w14:textId="77777777" w:rsidR="00CF5F44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</w:t>
      </w:r>
      <w:r w:rsidR="00734CDB" w:rsidRPr="00B96239">
        <w:rPr>
          <w:rFonts w:ascii="Times New Roman" w:hAnsi="Times New Roman" w:cs="Times New Roman"/>
          <w:sz w:val="36"/>
          <w:szCs w:val="36"/>
          <w:lang w:val="uk-UA"/>
        </w:rPr>
        <w:t>Кафедра</w:t>
      </w:r>
      <w:r w:rsidR="00F342D4" w:rsidRPr="00B96239">
        <w:rPr>
          <w:rFonts w:ascii="Times New Roman" w:hAnsi="Times New Roman" w:cs="Times New Roman"/>
          <w:sz w:val="36"/>
          <w:szCs w:val="36"/>
          <w:lang w:val="uk-UA"/>
        </w:rPr>
        <w:t xml:space="preserve"> ЕОМ</w:t>
      </w:r>
    </w:p>
    <w:p w14:paraId="61CFCBFF" w14:textId="77777777" w:rsidR="00B96239" w:rsidRPr="00B96239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7BD1D564" w14:textId="77777777" w:rsidR="009E189F" w:rsidRPr="00B96239" w:rsidRDefault="00E62F3F" w:rsidP="00B96239">
      <w:pPr>
        <w:spacing w:after="0"/>
        <w:ind w:left="-11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7A2D82">
        <w:rPr>
          <w:rFonts w:ascii="Times New Roman" w:hAnsi="Times New Roman" w:cs="Times New Roman"/>
          <w:b/>
          <w:sz w:val="28"/>
          <w:szCs w:val="28"/>
          <w:lang w:val="uk-UA"/>
        </w:rPr>
        <w:pict w14:anchorId="02F05A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65.6pt">
            <v:imagedata r:id="rId8" o:title="Nulp_logo_ukr"/>
          </v:shape>
        </w:pict>
      </w:r>
    </w:p>
    <w:p w14:paraId="3BF462C7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7E331A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7B38DF" w14:textId="77777777" w:rsidR="009E189F" w:rsidRPr="00B96239" w:rsidRDefault="00E62F3F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віт до</w:t>
      </w:r>
      <w:r w:rsidR="00CF5F44"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лабораторних робіт</w:t>
      </w:r>
    </w:p>
    <w:p w14:paraId="3741A757" w14:textId="77777777" w:rsidR="00CF5F44" w:rsidRPr="00B96239" w:rsidRDefault="00617CEB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96239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 ОО</w:t>
      </w:r>
      <w:r w:rsidR="00F342D4" w:rsidRPr="00B96239">
        <w:rPr>
          <w:rFonts w:ascii="Times New Roman" w:hAnsi="Times New Roman" w:cs="Times New Roman"/>
          <w:sz w:val="40"/>
          <w:szCs w:val="40"/>
          <w:lang w:val="uk-UA"/>
        </w:rPr>
        <w:t>П</w:t>
      </w:r>
    </w:p>
    <w:p w14:paraId="6CBD96C2" w14:textId="77777777" w:rsidR="00F342D4" w:rsidRPr="00B96239" w:rsidRDefault="00F342D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62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</w:p>
    <w:p w14:paraId="404D8EBB" w14:textId="77777777" w:rsidR="00CF5F44" w:rsidRPr="00B96239" w:rsidRDefault="00CF5F4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7A697851" w14:textId="77777777" w:rsidR="009E189F" w:rsidRPr="00B96239" w:rsidRDefault="009E189F" w:rsidP="00B1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39BA34" w14:textId="77777777" w:rsidR="00277A6E" w:rsidRPr="00B96239" w:rsidRDefault="009E189F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30A9439E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6893DF5C" w14:textId="77777777" w:rsidR="00277A6E" w:rsidRPr="00B96239" w:rsidRDefault="00277A6E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ECB9E5" w14:textId="77777777" w:rsidR="00277A6E" w:rsidRPr="00B96239" w:rsidRDefault="00277A6E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A44822" w14:textId="77777777" w:rsidR="002961DF" w:rsidRPr="00B96239" w:rsidRDefault="002961DF" w:rsidP="00B96239">
      <w:pPr>
        <w:tabs>
          <w:tab w:val="left" w:pos="858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6FEDD6" w14:textId="77777777" w:rsidR="009E189F" w:rsidRPr="00B96239" w:rsidRDefault="009E189F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1DF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Виконав</w:t>
      </w:r>
      <w:r w:rsidR="00277A6E" w:rsidRPr="00B96239">
        <w:rPr>
          <w:rFonts w:ascii="Times New Roman" w:hAnsi="Times New Roman" w:cs="Times New Roman"/>
          <w:sz w:val="28"/>
          <w:szCs w:val="28"/>
        </w:rPr>
        <w:t>:</w:t>
      </w:r>
    </w:p>
    <w:p w14:paraId="0103E80A" w14:textId="412E7EB8" w:rsidR="00277A6E" w:rsidRDefault="00277A6E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F67A8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 xml:space="preserve"> групи КІ-</w:t>
      </w:r>
      <w:r w:rsidR="00F1049D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14:paraId="2FC0342F" w14:textId="4F534B96" w:rsidR="00F1049D" w:rsidRPr="00F1049D" w:rsidRDefault="00F1049D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ський П.А.</w:t>
      </w:r>
    </w:p>
    <w:p w14:paraId="0DE96B14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734CDB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EBD8E85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96239">
        <w:rPr>
          <w:rFonts w:ascii="Times New Roman" w:hAnsi="Times New Roman" w:cs="Times New Roman"/>
          <w:sz w:val="28"/>
          <w:szCs w:val="28"/>
        </w:rPr>
        <w:t xml:space="preserve">      </w:t>
      </w:r>
      <w:r w:rsidR="00CF5F44" w:rsidRPr="00B9623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Pr="00B96239">
        <w:rPr>
          <w:rFonts w:ascii="Times New Roman" w:hAnsi="Times New Roman" w:cs="Times New Roman"/>
          <w:sz w:val="28"/>
          <w:szCs w:val="28"/>
        </w:rPr>
        <w:t>:</w:t>
      </w:r>
    </w:p>
    <w:p w14:paraId="591168C2" w14:textId="7B427FD1" w:rsidR="00666054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F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31EB">
        <w:rPr>
          <w:rFonts w:ascii="Times New Roman" w:hAnsi="Times New Roman" w:cs="Times New Roman"/>
          <w:sz w:val="28"/>
          <w:szCs w:val="28"/>
          <w:lang w:val="uk-UA"/>
        </w:rPr>
        <w:t>икл</w:t>
      </w:r>
      <w:proofErr w:type="spellEnd"/>
      <w:r w:rsidR="00F83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104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049D">
        <w:rPr>
          <w:rFonts w:ascii="Times New Roman" w:hAnsi="Times New Roman" w:cs="Times New Roman"/>
          <w:sz w:val="28"/>
          <w:szCs w:val="28"/>
          <w:lang w:val="uk-UA"/>
        </w:rPr>
        <w:t>Козак Н.Б.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CB3F2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2BFF9BF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DCDC04" w14:textId="77777777" w:rsidR="00B96239" w:rsidRDefault="002961DF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34CDB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58F1782B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9BE6FB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F91175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1FB361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319670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DB559B8" w14:textId="77777777" w:rsidR="00CF5F44" w:rsidRPr="00B96239" w:rsidRDefault="00734CDB" w:rsidP="00F1049D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>Львів-</w:t>
      </w:r>
      <w:r w:rsidR="0066605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113FCFEC" w14:textId="77777777" w:rsidR="002F70A9" w:rsidRPr="00B96239" w:rsidRDefault="002F70A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lang w:val="uk-UA"/>
        </w:rPr>
      </w:pPr>
    </w:p>
    <w:p w14:paraId="58184FAC" w14:textId="77777777" w:rsidR="00B96239" w:rsidRDefault="00B96239" w:rsidP="002F70A9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7B56981" w14:textId="77777777" w:rsidR="00BB3FCA" w:rsidRPr="007B5685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B5685">
        <w:rPr>
          <w:rFonts w:ascii="Times New Roman" w:hAnsi="Times New Roman" w:cs="Times New Roman"/>
          <w:sz w:val="36"/>
          <w:szCs w:val="36"/>
          <w:lang w:val="uk-UA"/>
        </w:rPr>
        <w:t>ЛАБОРАТОРНА РОБОТА № 6.</w:t>
      </w:r>
    </w:p>
    <w:p w14:paraId="459D428B" w14:textId="77777777" w:rsidR="00BB3FCA" w:rsidRPr="007B5685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B5685">
        <w:rPr>
          <w:rFonts w:ascii="Times New Roman" w:hAnsi="Times New Roman" w:cs="Times New Roman"/>
          <w:sz w:val="36"/>
          <w:szCs w:val="36"/>
          <w:lang w:val="uk-UA"/>
        </w:rPr>
        <w:t>СПАДКУВАННЯ</w:t>
      </w:r>
    </w:p>
    <w:p w14:paraId="3D0EAFAE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76703D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познайомитися із спадкуванням класів. </w:t>
      </w:r>
    </w:p>
    <w:p w14:paraId="15BCBFAF" w14:textId="77777777" w:rsidR="00BB3FCA" w:rsidRPr="00BB3FCA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12693B" w14:textId="77777777" w:rsidR="00BB3FCA" w:rsidRPr="007B5685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685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2E5BA8F1" w14:textId="77777777" w:rsidR="00BB3FCA" w:rsidRPr="007B5685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685">
        <w:rPr>
          <w:rFonts w:ascii="Times New Roman" w:hAnsi="Times New Roman" w:cs="Times New Roman"/>
          <w:b/>
          <w:sz w:val="28"/>
          <w:szCs w:val="28"/>
          <w:lang w:val="uk-UA"/>
        </w:rPr>
        <w:t>Спадкування (ієрархія "</w:t>
      </w:r>
      <w:proofErr w:type="spellStart"/>
      <w:r w:rsidRPr="007B5685">
        <w:rPr>
          <w:rFonts w:ascii="Times New Roman" w:hAnsi="Times New Roman" w:cs="Times New Roman"/>
          <w:b/>
          <w:sz w:val="28"/>
          <w:szCs w:val="28"/>
          <w:lang w:val="uk-UA"/>
        </w:rPr>
        <w:t>іs</w:t>
      </w:r>
      <w:proofErr w:type="spellEnd"/>
      <w:r w:rsidRPr="007B56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a")</w:t>
      </w:r>
    </w:p>
    <w:p w14:paraId="0D6CFB59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F337FC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7234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Спадкування – це механізм, за допомогою якого один клас може одержувати атрибути та функціональність іншого. Спадкування дозволяє створювати ієрархію класів. При створенні нового класу, що повністю дублює існуючий клас і дещо розширяє його новими властивостями і функціональністю програміст може не дублювати існуючий клас і дописувати в нього розширену функціональність, а вказати, що новий клас є спадкоємцем елементів попередньо визначеного класу і визначити у ньому лише необхідну нову функціональність. В цьому випадку існуючий клас, функціональність якого розширюється у новому класі, називається базовим класом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>). Новостворений клас називається похідним класом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derived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>), або спадкоємцем. Кожен похідний клас може бути використаним у ролі базового класу для майбутніх похідних класів створюючи при цьому дерево спадкування, яке ще називають ієрархією спадкування класів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hierarchy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>). Спадкування прийнято відображати у вигляді графу (дерева) у напрямку зверху-вниз. При цьому клас, що є у самому верху є самим першим базовим класом і називається кореневим класом або коренем дерева спадкування класів. Похідний клас, через проміжний, може наслідувати характеристики базового класу. У цьому випадку говорять, що базовий  клас є непрямим базовим класом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indirect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bas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>) для похідного. Зокрема, корінь дерева наслідувань є непрямим базовим класом для усіх класів, які знаходяться нижче першого рівня ієрархії. Клас, який  При одиночному спадкуванні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inheritanc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>) клас породжується одним базовим класом. При множинному спадкуванні (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B3FCA">
        <w:rPr>
          <w:rFonts w:ascii="Times New Roman" w:hAnsi="Times New Roman" w:cs="Times New Roman"/>
          <w:sz w:val="28"/>
          <w:szCs w:val="28"/>
          <w:lang w:val="uk-UA"/>
        </w:rPr>
        <w:t>inheritance</w:t>
      </w:r>
      <w:proofErr w:type="spellEnd"/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) похідний клас успадковує властивості декількох базових класів, причому можлива ситуація коли один базовий клас буде успадкований кілька разів по кількох гілках. При створенні об'єкта похідного класу в пам'яті зберігаються копії усіх класів, які становлять вітку, що породила даний клас. </w:t>
      </w:r>
    </w:p>
    <w:p w14:paraId="15B7904C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97 </w:t>
      </w:r>
    </w:p>
    <w:p w14:paraId="3E276D9B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Похідний клас наслідує характеристики базового через специфікатор </w:t>
      </w:r>
      <w:r w:rsidR="001F6159">
        <w:rPr>
          <w:rFonts w:ascii="Times New Roman" w:hAnsi="Times New Roman" w:cs="Times New Roman"/>
          <w:sz w:val="28"/>
          <w:szCs w:val="28"/>
          <w:lang w:val="uk-UA"/>
        </w:rPr>
        <w:t>доступу (</w:t>
      </w:r>
      <w:proofErr w:type="spellStart"/>
      <w:r w:rsidR="001F6159">
        <w:rPr>
          <w:rFonts w:ascii="Times New Roman" w:hAnsi="Times New Roman" w:cs="Times New Roman"/>
          <w:sz w:val="28"/>
          <w:szCs w:val="28"/>
          <w:lang w:val="uk-UA"/>
        </w:rPr>
        <w:t>acces</w:t>
      </w:r>
      <w:proofErr w:type="spellEnd"/>
      <w:r w:rsidR="001F61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F6159">
        <w:rPr>
          <w:rFonts w:ascii="Times New Roman" w:hAnsi="Times New Roman" w:cs="Times New Roman"/>
          <w:sz w:val="28"/>
          <w:szCs w:val="28"/>
          <w:lang w:val="uk-UA"/>
        </w:rPr>
        <w:t>specifier</w:t>
      </w:r>
      <w:proofErr w:type="spellEnd"/>
      <w:r w:rsidR="001F6159">
        <w:rPr>
          <w:rFonts w:ascii="Times New Roman" w:hAnsi="Times New Roman" w:cs="Times New Roman"/>
          <w:sz w:val="28"/>
          <w:szCs w:val="28"/>
          <w:lang w:val="uk-UA"/>
        </w:rPr>
        <w:t>) : "дво</w:t>
      </w: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крапка". Нижче наведено синтаксис спадкування базового класу: </w:t>
      </w:r>
    </w:p>
    <w:p w14:paraId="09A49D6B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37B7A3" w14:textId="77777777" w:rsidR="00BB3FCA" w:rsidRPr="00BB3FCA" w:rsidRDefault="00BB3FCA" w:rsidP="00BB3FCA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>Конструктори при одинарному спадкуванні</w:t>
      </w:r>
    </w:p>
    <w:p w14:paraId="738CB0AB" w14:textId="77777777" w:rsidR="00BB3FCA" w:rsidRP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6282C2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При створенні об'єкту класу автоматично викликається його конструктор. Якщо об'єкт породжується від похідного класу, то, очевидно,  при створенні об‘єкту похідного класу повинен викликатись і конструктор базового класу. У цьому випадку порядок виклику і виконання конструкторів є таким: </w:t>
      </w:r>
    </w:p>
    <w:p w14:paraId="193F4962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. при створенні об'єкта похідного класу генерується виклик конструктора цього класу, але сам конструктор не виконується; </w:t>
      </w:r>
    </w:p>
    <w:p w14:paraId="2BEF06A6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 xml:space="preserve">2. після генерації виклику конструктора похідного класу  генерується виклик і виконується конструктор базового класу; </w:t>
      </w:r>
    </w:p>
    <w:p w14:paraId="0BDEE42D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sz w:val="28"/>
          <w:szCs w:val="28"/>
          <w:lang w:val="uk-UA"/>
        </w:rPr>
        <w:t>3. по закінченню виконання тіла конструктора базового класу виконується тіло конструктора похідного класу.</w:t>
      </w:r>
    </w:p>
    <w:p w14:paraId="00E44BF9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14336B8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B3FCA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ант-</w:t>
      </w:r>
      <w:r w:rsidRPr="00BB3FCA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</w:p>
    <w:p w14:paraId="1A971194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9D9D3C1" wp14:editId="149D714E">
            <wp:extent cx="5219700" cy="276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CD0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E5FD6E" w14:textId="77777777" w:rsidR="00BB3FCA" w:rsidRDefault="00BB3FCA" w:rsidP="00BB3FCA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3844F1" w14:textId="77777777" w:rsidR="00BB3FCA" w:rsidRDefault="006D3B62" w:rsidP="00BB3FCA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BB3FCA">
        <w:rPr>
          <w:rFonts w:ascii="Times New Roman" w:hAnsi="Times New Roman" w:cs="Times New Roman"/>
          <w:b/>
          <w:sz w:val="28"/>
          <w:szCs w:val="28"/>
          <w:lang w:val="en-US"/>
        </w:rPr>
        <w:t>.cpp:</w:t>
      </w:r>
    </w:p>
    <w:p w14:paraId="0AB9C58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&lt;iostream&gt; </w:t>
      </w:r>
    </w:p>
    <w:p w14:paraId="13DC1FD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water.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 </w:t>
      </w:r>
    </w:p>
    <w:p w14:paraId="7EBF4E3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a.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 </w:t>
      </w:r>
    </w:p>
    <w:p w14:paraId="0C290B5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using namespace std; int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in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 {  </w:t>
      </w:r>
    </w:p>
    <w:p w14:paraId="1DA4133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ater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3A8126C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ea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07BA64D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ring country,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ame;  double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ppm;  </w:t>
      </w:r>
    </w:p>
    <w:p w14:paraId="14BA26F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hoice,mind</w:t>
      </w:r>
      <w:proofErr w:type="spellEnd"/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, s, v;   </w:t>
      </w:r>
    </w:p>
    <w:p w14:paraId="44760D2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while(true) { </w:t>
      </w:r>
    </w:p>
    <w:p w14:paraId="7FE2695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ст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Дані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про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–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Натисн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1\n"; </w:t>
      </w:r>
    </w:p>
    <w:p w14:paraId="2BEF9A2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&lt;&lt;"Ввести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Дані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про Море -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Натисн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2\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"; </w:t>
      </w:r>
    </w:p>
    <w:p w14:paraId="21F98D8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Показат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Дані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-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Натисн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3\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"; </w:t>
      </w:r>
    </w:p>
    <w:p w14:paraId="7DB7593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Вихід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–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Натисн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Будь Яку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Інш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Клавіш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\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"; </w:t>
      </w:r>
    </w:p>
    <w:p w14:paraId="7DE5B53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&gt;&gt; choice; </w:t>
      </w:r>
    </w:p>
    <w:p w14:paraId="706702E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f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choice == 1) { </w:t>
      </w:r>
    </w:p>
    <w:p w14:paraId="3AE67F94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інімаль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37B924C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mind; </w:t>
      </w:r>
    </w:p>
    <w:p w14:paraId="54C4181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ксималь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01DC2C1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gt;&g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</w:p>
    <w:p w14:paraId="7694B8CF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Площ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4282D576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s; </w:t>
      </w:r>
    </w:p>
    <w:p w14:paraId="3043EEC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Об'єм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392D0DA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v; </w:t>
      </w:r>
    </w:p>
    <w:p w14:paraId="1070CD8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.Set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mind); </w:t>
      </w:r>
    </w:p>
    <w:p w14:paraId="528A81E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.Set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</w:p>
    <w:p w14:paraId="26A7239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.SetSquar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s); </w:t>
      </w:r>
    </w:p>
    <w:p w14:paraId="750C033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.SetVolu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v)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; }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68E3F56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f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choice == 2){ </w:t>
      </w:r>
    </w:p>
    <w:p w14:paraId="0C4B231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інімаль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398E616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mind; </w:t>
      </w:r>
    </w:p>
    <w:p w14:paraId="263AA446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ксималь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32BCE9B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gt;&g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</w:p>
    <w:p w14:paraId="145E2A7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Площ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7B8F875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s; </w:t>
      </w:r>
    </w:p>
    <w:p w14:paraId="4C4827B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Об'єм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07277A5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gt;&gt;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; </w:t>
      </w:r>
    </w:p>
    <w:p w14:paraId="108DD2B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Назв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Моря\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"; </w:t>
      </w:r>
    </w:p>
    <w:p w14:paraId="2BD9B8A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gt;&gt;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; </w:t>
      </w:r>
    </w:p>
    <w:p w14:paraId="5A8CE5E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Назву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</w:rPr>
        <w:t>Країни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</w:rPr>
        <w:t>\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3B62">
        <w:rPr>
          <w:rFonts w:ascii="Consolas" w:hAnsi="Consolas" w:cs="Consolas"/>
          <w:color w:val="808080"/>
          <w:sz w:val="19"/>
          <w:szCs w:val="19"/>
        </w:rPr>
        <w:t xml:space="preserve">"; </w:t>
      </w:r>
    </w:p>
    <w:p w14:paraId="6A5BF06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country; </w:t>
      </w:r>
    </w:p>
    <w:p w14:paraId="6423AA4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веді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Солоніс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оря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</w:t>
      </w:r>
    </w:p>
    <w:p w14:paraId="4748BC2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in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&gt;ppm; </w:t>
      </w:r>
    </w:p>
    <w:p w14:paraId="4C67649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mind); </w:t>
      </w:r>
    </w:p>
    <w:p w14:paraId="358A935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; </w:t>
      </w:r>
    </w:p>
    <w:p w14:paraId="2043BAC4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Squar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s); </w:t>
      </w:r>
    </w:p>
    <w:p w14:paraId="6160A73A" w14:textId="77777777" w:rsidR="001F6159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Volu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v); </w:t>
      </w:r>
    </w:p>
    <w:p w14:paraId="53FC347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Na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name); </w:t>
      </w:r>
    </w:p>
    <w:p w14:paraId="0D765FC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Country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country); </w:t>
      </w:r>
    </w:p>
    <w:p w14:paraId="114509E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et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ppm); </w:t>
      </w:r>
    </w:p>
    <w:p w14:paraId="20995D4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Verify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; }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369D14E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f (choice==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3){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</w:t>
      </w:r>
    </w:p>
    <w:p w14:paraId="4338027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Водойм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\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n";  </w:t>
      </w:r>
    </w:p>
    <w:p w14:paraId="56C4591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Water.Prin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 </w:t>
      </w:r>
    </w:p>
    <w:p w14:paraId="4599AAF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&lt;"----------------------\n";  </w:t>
      </w:r>
    </w:p>
    <w:p w14:paraId="334135C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оре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\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n";  </w:t>
      </w:r>
    </w:p>
    <w:p w14:paraId="67B9D26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Prin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();  </w:t>
      </w:r>
    </w:p>
    <w:p w14:paraId="5EC9F74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ySea.Show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; }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0520900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f (choice&gt;3 || choice&lt;1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  break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}  </w:t>
      </w:r>
    </w:p>
    <w:p w14:paraId="4D4119B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return 0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; }</w:t>
      </w:r>
      <w:proofErr w:type="gramEnd"/>
    </w:p>
    <w:p w14:paraId="5584EA95" w14:textId="77777777" w:rsid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</w:p>
    <w:p w14:paraId="67283330" w14:textId="77777777" w:rsidR="00BB3FCA" w:rsidRPr="00BB3FCA" w:rsidRDefault="006D3B62" w:rsidP="006D3B62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ater</w:t>
      </w:r>
      <w:r w:rsidR="00BB3FCA" w:rsidRPr="00BB3F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h</w:t>
      </w:r>
      <w:proofErr w:type="spellEnd"/>
      <w:r w:rsidR="00BB3FCA" w:rsidRPr="00BB3F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0C40A935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GRANDPARENT_H </w:t>
      </w:r>
    </w:p>
    <w:p w14:paraId="27A817E5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#define GRANDPARENT_H </w:t>
      </w:r>
    </w:p>
    <w:p w14:paraId="76A96429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&lt;iostream&gt; </w:t>
      </w:r>
    </w:p>
    <w:p w14:paraId="5B746D08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&lt;string&gt; </w:t>
      </w:r>
    </w:p>
    <w:p w14:paraId="1C87BAB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using namespace std; </w:t>
      </w:r>
    </w:p>
    <w:p w14:paraId="1E133DD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class Water { </w:t>
      </w:r>
    </w:p>
    <w:p w14:paraId="63388439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protected:  </w:t>
      </w:r>
    </w:p>
    <w:p w14:paraId="0A35691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3E0E07F3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3B53D8A2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square;  </w:t>
      </w:r>
    </w:p>
    <w:p w14:paraId="1AAA932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int volume; </w:t>
      </w:r>
    </w:p>
    <w:p w14:paraId="1CDBD98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public:  </w:t>
      </w:r>
    </w:p>
    <w:p w14:paraId="393580F0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Water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   </w:t>
      </w:r>
    </w:p>
    <w:p w14:paraId="54A0500D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2;   </w:t>
      </w:r>
    </w:p>
    <w:p w14:paraId="252BECE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20;   </w:t>
      </w:r>
    </w:p>
    <w:p w14:paraId="212BF5CB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square = 1000;   </w:t>
      </w:r>
    </w:p>
    <w:p w14:paraId="2E81361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volume = 50000;  </w:t>
      </w:r>
    </w:p>
    <w:p w14:paraId="2E05569E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1DD8B6B4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1DE5DFE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~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Water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}  </w:t>
      </w:r>
    </w:p>
    <w:p w14:paraId="16CC33F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nt c)</w:t>
      </w:r>
    </w:p>
    <w:p w14:paraId="32F2F675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2DE5AAE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c;   </w:t>
      </w:r>
    </w:p>
    <w:p w14:paraId="5EDAA6A0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 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0)    </w:t>
      </w:r>
    </w:p>
    <w:p w14:paraId="05373D3E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 </w:t>
      </w:r>
    </w:p>
    <w:p w14:paraId="33352354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18992303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45E0E73B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nt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13A4A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   </w:t>
      </w:r>
    </w:p>
    <w:p w14:paraId="6CA0EC9D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return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4A2419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  </w:t>
      </w:r>
    </w:p>
    <w:p w14:paraId="0FBB0FC1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nt c)</w:t>
      </w:r>
    </w:p>
    <w:p w14:paraId="1658271F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{</w:t>
      </w:r>
    </w:p>
    <w:p w14:paraId="4EE19917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c;   </w:t>
      </w:r>
    </w:p>
    <w:p w14:paraId="3FBAF679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f 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0)    </w:t>
      </w:r>
    </w:p>
    <w:p w14:paraId="028E681D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 </w:t>
      </w:r>
    </w:p>
    <w:p w14:paraId="2C3CC015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</w:t>
      </w:r>
    </w:p>
    <w:p w14:paraId="31A1AB2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}  </w:t>
      </w:r>
    </w:p>
    <w:p w14:paraId="22304A51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int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9FDA05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{   </w:t>
      </w:r>
    </w:p>
    <w:p w14:paraId="5C7BCE6D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return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14AB18E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</w:t>
      </w:r>
    </w:p>
    <w:p w14:paraId="02E7C9BD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}  </w:t>
      </w:r>
    </w:p>
    <w:p w14:paraId="11330D63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Squar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nt c)</w:t>
      </w:r>
    </w:p>
    <w:p w14:paraId="6E954B82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{   </w:t>
      </w:r>
    </w:p>
    <w:p w14:paraId="707EA213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square = c;   </w:t>
      </w:r>
    </w:p>
    <w:p w14:paraId="451CA9D0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if (square&lt;0)    </w:t>
      </w:r>
    </w:p>
    <w:p w14:paraId="77AB7497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square = 0;  </w:t>
      </w:r>
    </w:p>
    <w:p w14:paraId="07A4B181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</w:t>
      </w:r>
    </w:p>
    <w:p w14:paraId="543A640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}  </w:t>
      </w:r>
    </w:p>
    <w:p w14:paraId="5F1C22EE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int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Squar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  </w:t>
      </w:r>
    </w:p>
    <w:p w14:paraId="5574DBC0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return square;  </w:t>
      </w:r>
      <w:r w:rsidR="001F6159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</w:t>
      </w: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</w:t>
      </w:r>
    </w:p>
    <w:p w14:paraId="7F1F460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                }  </w:t>
      </w:r>
    </w:p>
    <w:p w14:paraId="6DCEE00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Volu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int c)</w:t>
      </w:r>
    </w:p>
    <w:p w14:paraId="34761449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{   </w:t>
      </w:r>
    </w:p>
    <w:p w14:paraId="30F50BF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volume = c;   </w:t>
      </w:r>
    </w:p>
    <w:p w14:paraId="43D8B53B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if (volume&lt;0)    </w:t>
      </w:r>
    </w:p>
    <w:p w14:paraId="6BAD829B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volume = 0;  </w:t>
      </w:r>
    </w:p>
    <w:p w14:paraId="7A785CE8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</w:t>
      </w:r>
    </w:p>
    <w:p w14:paraId="76911FFF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}  </w:t>
      </w:r>
    </w:p>
    <w:p w14:paraId="3885733F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int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Volu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   </w:t>
      </w:r>
    </w:p>
    <w:p w14:paraId="72A30A3B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return volume;  </w:t>
      </w:r>
    </w:p>
    <w:p w14:paraId="73CC6B2C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</w:t>
      </w:r>
    </w:p>
    <w:p w14:paraId="04386D00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}   </w:t>
      </w:r>
    </w:p>
    <w:p w14:paraId="03BA4FC7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void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Print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93304E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{   </w:t>
      </w:r>
    </w:p>
    <w:p w14:paraId="32B0DDD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інімальн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Min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"м."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 </w:t>
      </w:r>
    </w:p>
    <w:p w14:paraId="463BD2E8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аксимальн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Глибин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MaxDept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"м."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 </w:t>
      </w:r>
    </w:p>
    <w:p w14:paraId="0016D88A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Площ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Squar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"м^2"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 </w:t>
      </w:r>
    </w:p>
    <w:p w14:paraId="077DD9D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Об'єм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Volu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"м^3"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021AA6F6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    </w:t>
      </w:r>
    </w:p>
    <w:p w14:paraId="5383DFAF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                        } </w:t>
      </w:r>
    </w:p>
    <w:p w14:paraId="05292CB1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</w:p>
    <w:p w14:paraId="17A43AB9" w14:textId="77777777" w:rsidR="006D3B62" w:rsidRPr="006D3B62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}; </w:t>
      </w:r>
    </w:p>
    <w:p w14:paraId="126D9C6F" w14:textId="77777777" w:rsidR="006D3B62" w:rsidRPr="00672347" w:rsidRDefault="006D3B62" w:rsidP="006D3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216FDE8" w14:textId="77777777" w:rsidR="00BB3FCA" w:rsidRPr="00672347" w:rsidRDefault="00BB3FCA" w:rsidP="00BB3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17176DDF" w14:textId="77777777" w:rsidR="00BB3FCA" w:rsidRDefault="006D3B62" w:rsidP="00BB3F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a</w:t>
      </w:r>
      <w:r w:rsidR="00BB3FCA" w:rsidRPr="00BB3F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h</w:t>
      </w:r>
      <w:proofErr w:type="spellEnd"/>
      <w:r w:rsidR="00BB3FCA" w:rsidRPr="00BB3FC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78DECD8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&lt;iostream&gt; </w:t>
      </w:r>
    </w:p>
    <w:p w14:paraId="167F221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include &lt;string&gt;</w:t>
      </w:r>
    </w:p>
    <w:p w14:paraId="264A82E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#include 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water.h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 </w:t>
      </w:r>
    </w:p>
    <w:p w14:paraId="138B94A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using namespace std; </w:t>
      </w:r>
    </w:p>
    <w:p w14:paraId="6CD2BD3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class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a :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</w:p>
    <w:p w14:paraId="6BB2763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public Water </w:t>
      </w:r>
    </w:p>
    <w:p w14:paraId="386E30D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{ </w:t>
      </w:r>
    </w:p>
    <w:p w14:paraId="7655652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private:  </w:t>
      </w:r>
    </w:p>
    <w:p w14:paraId="45156A7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61A2628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ring name; </w:t>
      </w:r>
    </w:p>
    <w:p w14:paraId="2DAA7BD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ring country;</w:t>
      </w:r>
    </w:p>
    <w:p w14:paraId="005E5DD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public: 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a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4306C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0967DBEF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42;   </w:t>
      </w:r>
    </w:p>
    <w:p w14:paraId="706D274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name = 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BlackSea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;   </w:t>
      </w:r>
    </w:p>
    <w:p w14:paraId="2689C01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country = "Ukraine";  </w:t>
      </w:r>
    </w:p>
    <w:p w14:paraId="0D9BFE3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34744A1D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</w:t>
      </w:r>
    </w:p>
    <w:p w14:paraId="6C4C14F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~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a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}  </w:t>
      </w:r>
    </w:p>
    <w:p w14:paraId="3DCD778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double ppm)</w:t>
      </w:r>
    </w:p>
    <w:p w14:paraId="0E6EBB8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 </w:t>
      </w:r>
    </w:p>
    <w:p w14:paraId="491CE2D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ppm;  </w:t>
      </w:r>
    </w:p>
    <w:p w14:paraId="74371FC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01CC098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double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96B59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2FC1667B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turn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29855A7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7BED218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Na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tring n)</w:t>
      </w:r>
    </w:p>
    <w:p w14:paraId="532BE50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55FE7A4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name = name;  </w:t>
      </w:r>
    </w:p>
    <w:p w14:paraId="1EA6319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68C8427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65ABCC2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string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Na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C452C9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28A88F3C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turn name;  </w:t>
      </w:r>
    </w:p>
    <w:p w14:paraId="658BBCB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3CD2F8F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04A50E3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etCountry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tring c)</w:t>
      </w:r>
    </w:p>
    <w:p w14:paraId="4B1E4312" w14:textId="77777777" w:rsidR="001F6159" w:rsidRDefault="001F6159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{  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country = c;  </w:t>
      </w:r>
    </w:p>
    <w:p w14:paraId="62FFD82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0C13A55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string 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Country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B9A56F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350C7615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return country;  </w:t>
      </w:r>
    </w:p>
    <w:p w14:paraId="3A1AC68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303F7DD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0ECB758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Verify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6970E6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{   </w:t>
      </w:r>
    </w:p>
    <w:p w14:paraId="1E1CF6C2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lt;0)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0;   </w:t>
      </w:r>
    </w:p>
    <w:p w14:paraId="583323B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(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&gt;1000)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1000;   </w:t>
      </w:r>
    </w:p>
    <w:p w14:paraId="3CEE79B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(name=="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)   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 = 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BlackSea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;   </w:t>
      </w:r>
    </w:p>
    <w:p w14:paraId="23BFADC8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if(country=="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")   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country= "Ukraine";</w:t>
      </w:r>
    </w:p>
    <w:p w14:paraId="0B7A9EC3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}  </w:t>
      </w:r>
    </w:p>
    <w:p w14:paraId="7A294ECA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void </w:t>
      </w:r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Show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{  </w:t>
      </w:r>
    </w:p>
    <w:p w14:paraId="1DC0A52E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Назв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Моря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: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Name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</w:t>
      </w:r>
    </w:p>
    <w:p w14:paraId="028D8AB0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Країна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Country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)&lt;&lt;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endl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;  </w:t>
      </w:r>
    </w:p>
    <w:p w14:paraId="0B0E4587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cout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&lt;&lt;"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Солоність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= "&lt;&lt;</w:t>
      </w:r>
      <w:proofErr w:type="spellStart"/>
      <w:proofErr w:type="gram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GetSaltPpm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)&lt;&lt;" </w:t>
      </w:r>
      <w:proofErr w:type="spellStart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>Проміле</w:t>
      </w:r>
      <w:proofErr w:type="spellEnd"/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\n";  </w:t>
      </w:r>
    </w:p>
    <w:p w14:paraId="3D8DF961" w14:textId="77777777" w:rsidR="006D3B62" w:rsidRPr="006D3B62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    </w:t>
      </w:r>
    </w:p>
    <w:p w14:paraId="0AA4C497" w14:textId="77777777" w:rsidR="006D3B62" w:rsidRPr="001F6159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6D3B62">
        <w:rPr>
          <w:rFonts w:ascii="Consolas" w:hAnsi="Consolas" w:cs="Consolas"/>
          <w:color w:val="808080"/>
          <w:sz w:val="19"/>
          <w:szCs w:val="19"/>
          <w:lang w:val="en-US"/>
        </w:rPr>
        <w:t xml:space="preserve">    </w:t>
      </w:r>
      <w:r w:rsidRPr="001F6159">
        <w:rPr>
          <w:rFonts w:ascii="Consolas" w:hAnsi="Consolas" w:cs="Consolas"/>
          <w:color w:val="808080"/>
          <w:sz w:val="19"/>
          <w:szCs w:val="19"/>
        </w:rPr>
        <w:t xml:space="preserve">} </w:t>
      </w:r>
    </w:p>
    <w:p w14:paraId="6E168E8C" w14:textId="77777777" w:rsidR="006D3B62" w:rsidRPr="001F6159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1F6159">
        <w:rPr>
          <w:rFonts w:ascii="Consolas" w:hAnsi="Consolas" w:cs="Consolas"/>
          <w:color w:val="808080"/>
          <w:sz w:val="19"/>
          <w:szCs w:val="19"/>
        </w:rPr>
        <w:t xml:space="preserve">    </w:t>
      </w:r>
    </w:p>
    <w:p w14:paraId="72678BD0" w14:textId="77777777" w:rsidR="00BB3FCA" w:rsidRDefault="006D3B62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</w:rPr>
      </w:pPr>
      <w:r w:rsidRPr="001F6159">
        <w:rPr>
          <w:rFonts w:ascii="Consolas" w:hAnsi="Consolas" w:cs="Consolas"/>
          <w:color w:val="808080"/>
          <w:sz w:val="19"/>
          <w:szCs w:val="19"/>
        </w:rPr>
        <w:t>};</w:t>
      </w:r>
    </w:p>
    <w:p w14:paraId="096BAD9E" w14:textId="77777777" w:rsidR="001F6159" w:rsidRDefault="001F6159" w:rsidP="006D3B62">
      <w:pPr>
        <w:tabs>
          <w:tab w:val="left" w:pos="1118"/>
        </w:tabs>
        <w:spacing w:after="0"/>
        <w:rPr>
          <w:rFonts w:ascii="Consolas" w:hAnsi="Consolas" w:cs="Consolas"/>
          <w:color w:val="808080"/>
          <w:sz w:val="19"/>
          <w:szCs w:val="19"/>
          <w:lang w:val="uk-UA"/>
        </w:rPr>
      </w:pPr>
    </w:p>
    <w:p w14:paraId="02F02E0A" w14:textId="77777777" w:rsidR="001F6159" w:rsidRDefault="001F6159" w:rsidP="006D3B62">
      <w:pPr>
        <w:tabs>
          <w:tab w:val="left" w:pos="1118"/>
        </w:tabs>
        <w:spacing w:after="0"/>
        <w:rPr>
          <w:rFonts w:ascii="Consolas" w:hAnsi="Consolas" w:cs="Consolas"/>
          <w:b/>
          <w:color w:val="000000" w:themeColor="text1"/>
          <w:sz w:val="36"/>
          <w:szCs w:val="36"/>
          <w:lang w:val="uk-UA"/>
        </w:rPr>
      </w:pPr>
      <w:r w:rsidRPr="001F6159">
        <w:rPr>
          <w:rFonts w:ascii="Consolas" w:hAnsi="Consolas" w:cs="Consolas"/>
          <w:b/>
          <w:color w:val="000000" w:themeColor="text1"/>
          <w:sz w:val="36"/>
          <w:szCs w:val="36"/>
          <w:lang w:val="uk-UA"/>
        </w:rPr>
        <w:t>Результат</w:t>
      </w:r>
    </w:p>
    <w:p w14:paraId="5322EC7B" w14:textId="77777777" w:rsidR="001F6159" w:rsidRPr="001F6159" w:rsidRDefault="00F1049D" w:rsidP="006D3B62">
      <w:pPr>
        <w:tabs>
          <w:tab w:val="left" w:pos="1118"/>
        </w:tabs>
        <w:spacing w:after="0"/>
        <w:rPr>
          <w:rFonts w:ascii="Consolas" w:hAnsi="Consolas" w:cs="Consolas"/>
          <w:b/>
          <w:color w:val="000000" w:themeColor="text1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uk-UA"/>
        </w:rPr>
        <w:pict w14:anchorId="77106DD0">
          <v:shape id="_x0000_i1026" type="#_x0000_t75" style="width:216.6pt;height:436.8pt">
            <v:imagedata r:id="rId10" o:title="6"/>
          </v:shape>
        </w:pict>
      </w:r>
    </w:p>
    <w:p w14:paraId="7DD70306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сновок</w:t>
      </w:r>
      <w:proofErr w:type="spellEnd"/>
      <w:r w:rsidRPr="007B56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ля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у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ом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з спадкуванням.</w:t>
      </w:r>
    </w:p>
    <w:p w14:paraId="3C9BF3F1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EA3AA5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D89A77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1AAAEDC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02E96B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C169E4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5081643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4AD849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C586174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59F7F6D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2E83BCF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24B4B6A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990BD4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367BA8D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D6C9AB3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A7798F2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933668A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F181D2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30E05EA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C05DDCA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1A6AEB" w14:textId="77777777" w:rsidR="007B5685" w:rsidRDefault="007B5685" w:rsidP="00BB3FCA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8849FBA" w14:textId="77777777" w:rsidR="00162AFF" w:rsidRPr="00B6618D" w:rsidRDefault="00162AFF" w:rsidP="00162AFF">
      <w:pPr>
        <w:tabs>
          <w:tab w:val="left" w:pos="1118"/>
          <w:tab w:val="left" w:pos="64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AFF" w:rsidRPr="00B6618D" w:rsidSect="00CF5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C0E9D" w14:textId="77777777" w:rsidR="007A2D82" w:rsidRDefault="007A2D82" w:rsidP="00277A6E">
      <w:pPr>
        <w:spacing w:after="0" w:line="240" w:lineRule="auto"/>
      </w:pPr>
      <w:r>
        <w:separator/>
      </w:r>
    </w:p>
  </w:endnote>
  <w:endnote w:type="continuationSeparator" w:id="0">
    <w:p w14:paraId="39E2F97D" w14:textId="77777777" w:rsidR="007A2D82" w:rsidRDefault="007A2D82" w:rsidP="002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6CE38" w14:textId="77777777" w:rsidR="007A2D82" w:rsidRDefault="007A2D82" w:rsidP="00277A6E">
      <w:pPr>
        <w:spacing w:after="0" w:line="240" w:lineRule="auto"/>
      </w:pPr>
      <w:r>
        <w:separator/>
      </w:r>
    </w:p>
  </w:footnote>
  <w:footnote w:type="continuationSeparator" w:id="0">
    <w:p w14:paraId="625FC4A0" w14:textId="77777777" w:rsidR="007A2D82" w:rsidRDefault="007A2D82" w:rsidP="0027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406F7"/>
    <w:multiLevelType w:val="hybridMultilevel"/>
    <w:tmpl w:val="AB0C66D8"/>
    <w:lvl w:ilvl="0" w:tplc="0D860EA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FD8"/>
    <w:multiLevelType w:val="multilevel"/>
    <w:tmpl w:val="08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13D38"/>
    <w:multiLevelType w:val="hybridMultilevel"/>
    <w:tmpl w:val="66FA0134"/>
    <w:lvl w:ilvl="0" w:tplc="DDB4F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196"/>
    <w:multiLevelType w:val="multilevel"/>
    <w:tmpl w:val="D11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F"/>
    <w:rsid w:val="0000524B"/>
    <w:rsid w:val="00074422"/>
    <w:rsid w:val="00086080"/>
    <w:rsid w:val="000D439C"/>
    <w:rsid w:val="000E3AAC"/>
    <w:rsid w:val="000E4ECE"/>
    <w:rsid w:val="000F53E8"/>
    <w:rsid w:val="000F67A8"/>
    <w:rsid w:val="00162AFF"/>
    <w:rsid w:val="00170D94"/>
    <w:rsid w:val="0018210A"/>
    <w:rsid w:val="001901BD"/>
    <w:rsid w:val="001F2C7D"/>
    <w:rsid w:val="001F6159"/>
    <w:rsid w:val="002069FC"/>
    <w:rsid w:val="00240125"/>
    <w:rsid w:val="002455D8"/>
    <w:rsid w:val="00261918"/>
    <w:rsid w:val="00277156"/>
    <w:rsid w:val="00277A6E"/>
    <w:rsid w:val="00285DEE"/>
    <w:rsid w:val="002867D0"/>
    <w:rsid w:val="00291E5F"/>
    <w:rsid w:val="002961DF"/>
    <w:rsid w:val="002B4936"/>
    <w:rsid w:val="002D7D59"/>
    <w:rsid w:val="002F70A9"/>
    <w:rsid w:val="00322214"/>
    <w:rsid w:val="00324B6C"/>
    <w:rsid w:val="003E32C9"/>
    <w:rsid w:val="003F5C5D"/>
    <w:rsid w:val="00474183"/>
    <w:rsid w:val="004777A5"/>
    <w:rsid w:val="0048024A"/>
    <w:rsid w:val="00494005"/>
    <w:rsid w:val="00531EB9"/>
    <w:rsid w:val="00575003"/>
    <w:rsid w:val="005914B7"/>
    <w:rsid w:val="005A2C73"/>
    <w:rsid w:val="005A7C57"/>
    <w:rsid w:val="005C2C39"/>
    <w:rsid w:val="005D66BF"/>
    <w:rsid w:val="005E4256"/>
    <w:rsid w:val="006057BF"/>
    <w:rsid w:val="00617CEB"/>
    <w:rsid w:val="00636B5F"/>
    <w:rsid w:val="00651DA3"/>
    <w:rsid w:val="006563EB"/>
    <w:rsid w:val="00666054"/>
    <w:rsid w:val="00672347"/>
    <w:rsid w:val="006D3B62"/>
    <w:rsid w:val="00707B82"/>
    <w:rsid w:val="00714D12"/>
    <w:rsid w:val="00734CDB"/>
    <w:rsid w:val="00781440"/>
    <w:rsid w:val="00784711"/>
    <w:rsid w:val="0078700C"/>
    <w:rsid w:val="00797999"/>
    <w:rsid w:val="007A2D82"/>
    <w:rsid w:val="007B5685"/>
    <w:rsid w:val="007C682F"/>
    <w:rsid w:val="007D5D67"/>
    <w:rsid w:val="007E0E2C"/>
    <w:rsid w:val="007E72E2"/>
    <w:rsid w:val="007F50B2"/>
    <w:rsid w:val="008C061C"/>
    <w:rsid w:val="008C4F9F"/>
    <w:rsid w:val="009461E9"/>
    <w:rsid w:val="009A7DDD"/>
    <w:rsid w:val="009D42E1"/>
    <w:rsid w:val="009E189F"/>
    <w:rsid w:val="009E4139"/>
    <w:rsid w:val="00A319B3"/>
    <w:rsid w:val="00A75F9A"/>
    <w:rsid w:val="00AF6014"/>
    <w:rsid w:val="00B158F0"/>
    <w:rsid w:val="00B6618D"/>
    <w:rsid w:val="00B949A5"/>
    <w:rsid w:val="00B96239"/>
    <w:rsid w:val="00BB3FCA"/>
    <w:rsid w:val="00BB4582"/>
    <w:rsid w:val="00BF77E2"/>
    <w:rsid w:val="00C3768F"/>
    <w:rsid w:val="00C5342F"/>
    <w:rsid w:val="00C84AD1"/>
    <w:rsid w:val="00C84F78"/>
    <w:rsid w:val="00CD4962"/>
    <w:rsid w:val="00CE60A9"/>
    <w:rsid w:val="00CF308F"/>
    <w:rsid w:val="00CF5F44"/>
    <w:rsid w:val="00D055D1"/>
    <w:rsid w:val="00D82E72"/>
    <w:rsid w:val="00DA2D2E"/>
    <w:rsid w:val="00DA7B35"/>
    <w:rsid w:val="00DC3989"/>
    <w:rsid w:val="00DD3833"/>
    <w:rsid w:val="00DF7928"/>
    <w:rsid w:val="00E406C1"/>
    <w:rsid w:val="00E44CA9"/>
    <w:rsid w:val="00E517AC"/>
    <w:rsid w:val="00E62F3F"/>
    <w:rsid w:val="00E71BB7"/>
    <w:rsid w:val="00EE353C"/>
    <w:rsid w:val="00F1049D"/>
    <w:rsid w:val="00F342D4"/>
    <w:rsid w:val="00F831EB"/>
    <w:rsid w:val="00F901AA"/>
    <w:rsid w:val="00F97A23"/>
    <w:rsid w:val="00FE05B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5CF86"/>
  <w15:chartTrackingRefBased/>
  <w15:docId w15:val="{63F4EEF9-191B-4F73-A863-B7595BE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A6E"/>
  </w:style>
  <w:style w:type="paragraph" w:styleId="a5">
    <w:name w:val="footer"/>
    <w:basedOn w:val="a"/>
    <w:link w:val="a6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A6E"/>
  </w:style>
  <w:style w:type="paragraph" w:styleId="a7">
    <w:name w:val="List Paragraph"/>
    <w:basedOn w:val="a"/>
    <w:uiPriority w:val="34"/>
    <w:qFormat/>
    <w:rsid w:val="000E3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5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D5D67"/>
  </w:style>
  <w:style w:type="character" w:customStyle="1" w:styleId="br0">
    <w:name w:val="br0"/>
    <w:basedOn w:val="a0"/>
    <w:rsid w:val="007D5D67"/>
  </w:style>
  <w:style w:type="character" w:customStyle="1" w:styleId="sy0">
    <w:name w:val="sy0"/>
    <w:basedOn w:val="a0"/>
    <w:rsid w:val="007D5D67"/>
  </w:style>
  <w:style w:type="character" w:customStyle="1" w:styleId="nu0">
    <w:name w:val="nu0"/>
    <w:basedOn w:val="a0"/>
    <w:rsid w:val="007D5D67"/>
  </w:style>
  <w:style w:type="character" w:customStyle="1" w:styleId="kw3">
    <w:name w:val="kw3"/>
    <w:basedOn w:val="a0"/>
    <w:rsid w:val="007D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B704-004F-4744-8701-D02A7075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альський Дмитро</cp:lastModifiedBy>
  <cp:revision>2</cp:revision>
  <dcterms:created xsi:type="dcterms:W3CDTF">2020-05-26T12:22:00Z</dcterms:created>
  <dcterms:modified xsi:type="dcterms:W3CDTF">2020-05-26T12:22:00Z</dcterms:modified>
</cp:coreProperties>
</file>